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89" w:rsidRPr="001B3A1D" w:rsidRDefault="00254589" w:rsidP="00842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A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Фёдоровское городское поселение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Тосненского муниципального района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 xml:space="preserve"> Ленинградской области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Администрация</w:t>
      </w:r>
    </w:p>
    <w:p w:rsidR="00523F21" w:rsidRDefault="00523F21" w:rsidP="008A69F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</w:p>
    <w:p w:rsidR="00202C48" w:rsidRPr="009429A6" w:rsidRDefault="00254589" w:rsidP="008A69F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:rsidR="00254589" w:rsidRPr="00592C87" w:rsidRDefault="00523F21" w:rsidP="00254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2.2023 </w:t>
      </w:r>
      <w:r w:rsidR="006356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5</w:t>
      </w:r>
    </w:p>
    <w:p w:rsidR="00DA3493" w:rsidRDefault="00DA3493" w:rsidP="006938F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249" w:rsidRPr="00D602B2" w:rsidRDefault="00DA3493" w:rsidP="001A79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</w:t>
      </w:r>
      <w:r w:rsidR="00787413" w:rsidRPr="00A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регламент </w:t>
      </w:r>
      <w:r w:rsidR="00987249" w:rsidRPr="009872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487706" w:rsidRPr="004877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дача выписки из похозяйственной книги</w:t>
      </w:r>
      <w:r w:rsidR="001A7987" w:rsidRPr="001A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F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A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7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й</w:t>
      </w:r>
      <w:r w:rsidR="00A0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</w:t>
      </w:r>
      <w:r w:rsidR="00D81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B67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ёдоровского городского</w:t>
      </w:r>
      <w:r w:rsidR="00987249" w:rsidRPr="0098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Тосненского</w:t>
      </w:r>
      <w:r w:rsidR="00A0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r w:rsidR="00987249" w:rsidRPr="0098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Ленинградской области </w:t>
      </w:r>
      <w:r w:rsidR="00487706" w:rsidRPr="0048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.03.2023</w:t>
      </w:r>
      <w:r w:rsidR="0048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142</w:t>
      </w:r>
    </w:p>
    <w:p w:rsidR="007F0648" w:rsidRDefault="00C03702" w:rsidP="00914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</w:t>
      </w:r>
      <w:r w:rsidR="0078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  <w:r w:rsid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Правительства Ленинградской области от 28.12.2015 № 585-р «</w:t>
      </w:r>
      <w:r w:rsidR="0038738F" w:rsidRP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"одного окна" в многофункциональных центрах предоставления государственных и мун</w:t>
      </w:r>
      <w:r w:rsid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ипальных услуг»,</w:t>
      </w:r>
      <w:r w:rsidR="0091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345" w:rsidRPr="0091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Правительства Ленинградской области от</w:t>
      </w:r>
      <w:r w:rsidR="0091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.10.2023 № 702-р «О внесении изменений в распоряжение Правительства Ленинградской области от 28.12.2015 № 585-р»,</w:t>
      </w:r>
      <w:r w:rsid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06BD" w:rsidRP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 Фёдоровского городского поселения Тосненского муниципального района Ленинградской област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Фё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овского городского поселения Тосненского </w:t>
      </w:r>
      <w:r w:rsidR="00254589" w:rsidRPr="00D602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Ленинградской области</w:t>
      </w:r>
    </w:p>
    <w:p w:rsidR="00123B7F" w:rsidRDefault="00123B7F" w:rsidP="007F0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7249" w:rsidRDefault="00987249" w:rsidP="00522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4AD1" w:rsidRPr="00A85ABC" w:rsidRDefault="00254589" w:rsidP="007F0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254589" w:rsidRPr="00D3333D" w:rsidRDefault="00254589" w:rsidP="00D3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602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02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 w:rsidR="00D3333D" w:rsidRPr="00D333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Выдача выписки из похозяйственной книги», утвержденный </w:t>
      </w:r>
      <w:r w:rsidR="00A0772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становлением </w:t>
      </w:r>
      <w:r w:rsidR="00D81B4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D3333D" w:rsidRPr="00D333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Фёдоровского городского поселения Тосненского</w:t>
      </w:r>
      <w:r w:rsidR="00A0772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униципального</w:t>
      </w:r>
      <w:r w:rsidR="00D3333D" w:rsidRPr="00D333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йона Ленин</w:t>
      </w:r>
      <w:r w:rsidR="00CC44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радской области от 10.03.2023 </w:t>
      </w:r>
      <w:r w:rsidR="00D3333D" w:rsidRPr="00D333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№ 142</w:t>
      </w:r>
      <w:r w:rsidR="00DE03A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47461D" w:rsidRDefault="00B24490" w:rsidP="0051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52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нкт 2.2</w:t>
      </w:r>
      <w:r w:rsidR="0051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2 изложить в следующей редакции:</w:t>
      </w:r>
    </w:p>
    <w:p w:rsidR="00522E86" w:rsidRPr="005135C2" w:rsidRDefault="005167F2" w:rsidP="00522E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22E8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522E86" w:rsidRPr="005135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2. </w:t>
      </w:r>
      <w:r w:rsidR="00522E8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униципальную услугу предоставляет </w:t>
      </w:r>
      <w:r w:rsidR="00522E8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  <w:r w:rsidR="00522E86" w:rsidRPr="005135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522E86" w:rsidRPr="0015075E">
        <w:rPr>
          <w:rFonts w:ascii="Times New Roman" w:hAnsi="Times New Roman" w:cs="Times New Roman"/>
          <w:bCs/>
          <w:sz w:val="28"/>
          <w:szCs w:val="28"/>
        </w:rPr>
        <w:t>Фёдоровского городского поселения Тосненского муниципального района Ленинградской области</w:t>
      </w:r>
      <w:r w:rsidR="00522E86" w:rsidRPr="005135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 (далее – </w:t>
      </w:r>
      <w:r w:rsidR="00522E86">
        <w:rPr>
          <w:rFonts w:ascii="Times New Roman" w:eastAsia="Calibri" w:hAnsi="Times New Roman" w:cs="Times New Roman"/>
          <w:sz w:val="28"/>
          <w:szCs w:val="28"/>
          <w:lang w:eastAsia="ru-RU"/>
        </w:rPr>
        <w:t>ОМСУ</w:t>
      </w:r>
      <w:r w:rsidR="00522E86" w:rsidRPr="005135C2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522E86" w:rsidRPr="005135C2" w:rsidRDefault="00522E86" w:rsidP="00522E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35C2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ным подразделением, ответственным за предоставление муниципальной услуги, является</w:t>
      </w:r>
    </w:p>
    <w:p w:rsidR="00522E86" w:rsidRDefault="00522E86" w:rsidP="00522E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 землеустройства, архитектуры и муниципального имущества </w:t>
      </w:r>
      <w:r w:rsidRPr="005135C2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Отдел).</w:t>
      </w:r>
    </w:p>
    <w:p w:rsidR="00522E86" w:rsidRPr="00522E86" w:rsidRDefault="00522E86" w:rsidP="00522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E86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:</w:t>
      </w:r>
    </w:p>
    <w:p w:rsidR="00522E86" w:rsidRPr="00522E86" w:rsidRDefault="00522E86" w:rsidP="00522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E86">
        <w:rPr>
          <w:rFonts w:ascii="Times New Roman" w:eastAsia="Calibri" w:hAnsi="Times New Roman" w:cs="Times New Roman"/>
          <w:sz w:val="28"/>
          <w:szCs w:val="28"/>
        </w:rPr>
        <w:t>ГБУ ЛО «МФЦ».</w:t>
      </w:r>
    </w:p>
    <w:p w:rsidR="00522E86" w:rsidRPr="00522E86" w:rsidRDefault="00522E86" w:rsidP="00522E8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E86">
        <w:rPr>
          <w:rFonts w:ascii="Times New Roman" w:hAnsi="Times New Roman" w:cs="Times New Roman"/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:rsidR="00522E86" w:rsidRPr="00522E86" w:rsidRDefault="00522E86" w:rsidP="00522E8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E86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522E86" w:rsidRPr="00522E86" w:rsidRDefault="00522E86" w:rsidP="00522E8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E86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МФЦ;</w:t>
      </w:r>
    </w:p>
    <w:p w:rsidR="00522E86" w:rsidRPr="00522E86" w:rsidRDefault="00522E86" w:rsidP="00522E8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E86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522E86" w:rsidRPr="00522E86" w:rsidRDefault="00522E86" w:rsidP="00522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E86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522E86" w:rsidRPr="00522E86" w:rsidRDefault="00522E86" w:rsidP="00522E8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E86">
        <w:rPr>
          <w:rFonts w:ascii="Times New Roman" w:hAnsi="Times New Roman" w:cs="Times New Roman"/>
          <w:sz w:val="28"/>
          <w:szCs w:val="28"/>
        </w:rPr>
        <w:t xml:space="preserve">Заявитель имеет право записаться на прием для подачи заявления </w:t>
      </w:r>
      <w:r w:rsidRPr="00522E86">
        <w:rPr>
          <w:rFonts w:ascii="Times New Roman" w:hAnsi="Times New Roman" w:cs="Times New Roman"/>
          <w:sz w:val="28"/>
          <w:szCs w:val="28"/>
        </w:rPr>
        <w:br/>
        <w:t>о предоставлении услуги следующими способами:</w:t>
      </w:r>
    </w:p>
    <w:p w:rsidR="00522E86" w:rsidRPr="00522E86" w:rsidRDefault="00522E86" w:rsidP="00522E8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E86">
        <w:rPr>
          <w:rFonts w:ascii="Times New Roman" w:hAnsi="Times New Roman" w:cs="Times New Roman"/>
          <w:sz w:val="28"/>
          <w:szCs w:val="28"/>
        </w:rPr>
        <w:t xml:space="preserve">1) </w:t>
      </w:r>
      <w:r w:rsidR="006C37C0">
        <w:rPr>
          <w:rFonts w:ascii="Times New Roman" w:hAnsi="Times New Roman" w:cs="Times New Roman"/>
          <w:sz w:val="28"/>
          <w:szCs w:val="28"/>
        </w:rPr>
        <w:t>в МФЦ</w:t>
      </w:r>
      <w:r w:rsidRPr="00522E86">
        <w:rPr>
          <w:rFonts w:ascii="Times New Roman" w:hAnsi="Times New Roman" w:cs="Times New Roman"/>
          <w:sz w:val="28"/>
          <w:szCs w:val="28"/>
        </w:rPr>
        <w:t>;</w:t>
      </w:r>
    </w:p>
    <w:p w:rsidR="00522E86" w:rsidRPr="00522E86" w:rsidRDefault="00522E86" w:rsidP="00522E8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E86">
        <w:rPr>
          <w:rFonts w:ascii="Times New Roman" w:hAnsi="Times New Roman" w:cs="Times New Roman"/>
          <w:sz w:val="28"/>
          <w:szCs w:val="28"/>
        </w:rPr>
        <w:t>2) по телефону –</w:t>
      </w:r>
      <w:r w:rsidR="006C37C0">
        <w:rPr>
          <w:rFonts w:ascii="Times New Roman" w:hAnsi="Times New Roman" w:cs="Times New Roman"/>
          <w:sz w:val="28"/>
          <w:szCs w:val="28"/>
        </w:rPr>
        <w:t xml:space="preserve"> </w:t>
      </w:r>
      <w:r w:rsidRPr="00522E86">
        <w:rPr>
          <w:rFonts w:ascii="Times New Roman" w:hAnsi="Times New Roman" w:cs="Times New Roman"/>
          <w:sz w:val="28"/>
          <w:szCs w:val="28"/>
        </w:rPr>
        <w:t>в МФЦ;</w:t>
      </w:r>
    </w:p>
    <w:p w:rsidR="005167F2" w:rsidRPr="00522E86" w:rsidRDefault="00522E86" w:rsidP="00522E8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E86">
        <w:rPr>
          <w:rFonts w:ascii="Times New Roman" w:hAnsi="Times New Roman" w:cs="Times New Roman"/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522E86">
        <w:rPr>
          <w:rFonts w:ascii="Times New Roman" w:hAnsi="Times New Roman" w:cs="Times New Roman"/>
          <w:sz w:val="28"/>
          <w:szCs w:val="28"/>
        </w:rPr>
        <w:br/>
        <w:t>в пределах установленного в МФЦ графика приема заявителей</w:t>
      </w:r>
      <w:r w:rsidR="005167F2" w:rsidRPr="00522E8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9C2239" w:rsidRPr="00522E8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167F2" w:rsidRDefault="00B24490" w:rsidP="0051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6C3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нкт 2.2</w:t>
      </w:r>
      <w:r w:rsidR="0098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5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8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2 изложить в следующей редакции:</w:t>
      </w:r>
    </w:p>
    <w:p w:rsidR="009810A4" w:rsidRPr="009810A4" w:rsidRDefault="009810A4" w:rsidP="006C3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C37C0" w:rsidRPr="006C3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ГБУ ЛО «МФЦ» с использованием информационных технологий, предусмотренных </w:t>
      </w:r>
      <w:hyperlink r:id="rId9" w:history="1">
        <w:r w:rsidR="006C37C0" w:rsidRPr="006C37C0">
          <w:rPr>
            <w:rStyle w:val="af7"/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8 статьи 14.1</w:t>
        </w:r>
      </w:hyperlink>
      <w:r w:rsidR="006C37C0" w:rsidRPr="006C3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27 июля 2006 года № 149-ФЗ «Об информации, информационных технологиях и о защите информации» (при н</w:t>
      </w:r>
      <w:r w:rsidR="006C3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чии технической возможност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C2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10A4" w:rsidRDefault="00B24490" w:rsidP="00981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8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CF3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B2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2</w:t>
      </w:r>
      <w:r w:rsidR="0098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CF31E3" w:rsidRPr="00CF31E3" w:rsidRDefault="009810A4" w:rsidP="00CF31E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1E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F31E3" w:rsidRPr="00CF31E3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CF31E3" w:rsidRPr="00CF31E3" w:rsidRDefault="00CF31E3" w:rsidP="00CF31E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1E3">
        <w:rPr>
          <w:rFonts w:ascii="Times New Roman" w:hAnsi="Times New Roman" w:cs="Times New Roman"/>
          <w:sz w:val="28"/>
          <w:szCs w:val="28"/>
        </w:rPr>
        <w:t>- выдача выписки из похозяйственной книги;</w:t>
      </w:r>
    </w:p>
    <w:p w:rsidR="00CF31E3" w:rsidRPr="00CF31E3" w:rsidRDefault="00CF31E3" w:rsidP="00CF31E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1E3">
        <w:rPr>
          <w:rFonts w:ascii="Times New Roman" w:hAnsi="Times New Roman" w:cs="Times New Roman"/>
          <w:sz w:val="28"/>
          <w:szCs w:val="28"/>
        </w:rPr>
        <w:t>- отказ в выдаче выписки из похозяйственной книги.</w:t>
      </w:r>
    </w:p>
    <w:p w:rsidR="00CF31E3" w:rsidRPr="00CF31E3" w:rsidRDefault="00CF31E3" w:rsidP="00CF31E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1E3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заявителю в соответствии со способом, указанным з</w:t>
      </w:r>
      <w:r>
        <w:rPr>
          <w:rFonts w:ascii="Times New Roman" w:hAnsi="Times New Roman" w:cs="Times New Roman"/>
          <w:sz w:val="28"/>
          <w:szCs w:val="28"/>
        </w:rPr>
        <w:t xml:space="preserve">аявителем при подаче заявления </w:t>
      </w:r>
      <w:r w:rsidRPr="00CF31E3">
        <w:rPr>
          <w:rFonts w:ascii="Times New Roman" w:hAnsi="Times New Roman" w:cs="Times New Roman"/>
          <w:sz w:val="28"/>
          <w:szCs w:val="28"/>
        </w:rPr>
        <w:t>и документов:</w:t>
      </w:r>
    </w:p>
    <w:p w:rsidR="00CF31E3" w:rsidRPr="00CF31E3" w:rsidRDefault="00CF31E3" w:rsidP="00CF31E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1E3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9810A4" w:rsidRPr="00CF31E3" w:rsidRDefault="00CF31E3" w:rsidP="00CF31E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1E3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МФЦ</w:t>
      </w:r>
      <w:r w:rsidR="00B267DD" w:rsidRPr="00CF31E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C2239" w:rsidRPr="00CF31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10A4" w:rsidRDefault="00627E8E" w:rsidP="00981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="00B2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нкт 2.13 раздела 2 изложить в следующей редакции:</w:t>
      </w:r>
    </w:p>
    <w:p w:rsidR="003B75CF" w:rsidRPr="003B75CF" w:rsidRDefault="003B75CF" w:rsidP="003B7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Pr="003B7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 Срок регистрации заявления о предоставлении муниципальной услуги составляет в Администрации:</w:t>
      </w:r>
    </w:p>
    <w:p w:rsidR="003B75CF" w:rsidRPr="003B75CF" w:rsidRDefault="003B75CF" w:rsidP="003B7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CF3440" w:rsidRPr="00CF3440" w:rsidRDefault="003B75CF" w:rsidP="003B7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="00CF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F3440" w:rsidRPr="00CF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310C" w:rsidRDefault="00627E8E" w:rsidP="004F31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F310C">
        <w:rPr>
          <w:rFonts w:ascii="Times New Roman" w:hAnsi="Times New Roman" w:cs="Times New Roman"/>
          <w:sz w:val="28"/>
          <w:szCs w:val="28"/>
        </w:rPr>
        <w:t>. Пункт 2.14.1 раздела 2 изложить в следующей редакции:</w:t>
      </w:r>
    </w:p>
    <w:p w:rsidR="004F310C" w:rsidRDefault="004F310C" w:rsidP="003B75C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75CF" w:rsidRPr="003B75CF">
        <w:rPr>
          <w:rFonts w:ascii="Times New Roman" w:hAnsi="Times New Roman" w:cs="Times New Roman"/>
          <w:sz w:val="28"/>
          <w:szCs w:val="28"/>
        </w:rPr>
        <w:t>2.14.1. Предоставление муниципальной услуги осуществляется в специально выделенных для этих целей</w:t>
      </w:r>
      <w:r w:rsidR="003B75CF">
        <w:rPr>
          <w:rFonts w:ascii="Times New Roman" w:hAnsi="Times New Roman" w:cs="Times New Roman"/>
          <w:sz w:val="28"/>
          <w:szCs w:val="28"/>
        </w:rPr>
        <w:t xml:space="preserve"> помещениях 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310C">
        <w:rPr>
          <w:rFonts w:ascii="Times New Roman" w:hAnsi="Times New Roman" w:cs="Times New Roman"/>
          <w:sz w:val="28"/>
          <w:szCs w:val="28"/>
        </w:rPr>
        <w:t>.</w:t>
      </w:r>
    </w:p>
    <w:p w:rsidR="004F310C" w:rsidRDefault="00627E8E" w:rsidP="004F31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876377">
        <w:rPr>
          <w:rFonts w:ascii="Times New Roman" w:hAnsi="Times New Roman" w:cs="Times New Roman"/>
          <w:sz w:val="28"/>
          <w:szCs w:val="28"/>
        </w:rPr>
        <w:t xml:space="preserve">. </w:t>
      </w:r>
      <w:r w:rsidR="00EB6E2B">
        <w:rPr>
          <w:rFonts w:ascii="Times New Roman" w:hAnsi="Times New Roman" w:cs="Times New Roman"/>
          <w:sz w:val="28"/>
          <w:szCs w:val="28"/>
        </w:rPr>
        <w:t>Пункт</w:t>
      </w:r>
      <w:r w:rsidR="00876377">
        <w:rPr>
          <w:rFonts w:ascii="Times New Roman" w:hAnsi="Times New Roman" w:cs="Times New Roman"/>
          <w:sz w:val="28"/>
          <w:szCs w:val="28"/>
        </w:rPr>
        <w:t xml:space="preserve"> 2.14.4 раздела 2</w:t>
      </w:r>
      <w:r w:rsidR="00EB6E2B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876377">
        <w:rPr>
          <w:rFonts w:ascii="Times New Roman" w:hAnsi="Times New Roman" w:cs="Times New Roman"/>
          <w:sz w:val="28"/>
          <w:szCs w:val="28"/>
        </w:rPr>
        <w:t>:</w:t>
      </w:r>
    </w:p>
    <w:p w:rsidR="00876377" w:rsidRPr="00876377" w:rsidRDefault="00876377" w:rsidP="0087637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6377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, а также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режиме его работы»</w:t>
      </w:r>
      <w:r w:rsidR="009C2239">
        <w:rPr>
          <w:rFonts w:ascii="Times New Roman" w:hAnsi="Times New Roman" w:cs="Times New Roman"/>
          <w:sz w:val="28"/>
          <w:szCs w:val="28"/>
        </w:rPr>
        <w:t>.</w:t>
      </w:r>
    </w:p>
    <w:p w:rsidR="00876377" w:rsidRDefault="00627E8E" w:rsidP="0087637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876377">
        <w:rPr>
          <w:rFonts w:ascii="Times New Roman" w:hAnsi="Times New Roman" w:cs="Times New Roman"/>
          <w:sz w:val="28"/>
          <w:szCs w:val="28"/>
        </w:rPr>
        <w:t>. Пункт 2.14.7 раздела 2 изложить в следующей редакции:</w:t>
      </w:r>
    </w:p>
    <w:p w:rsidR="00876377" w:rsidRDefault="00876377" w:rsidP="00224D50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24D50" w:rsidRPr="00224D50">
        <w:rPr>
          <w:rFonts w:ascii="Times New Roman" w:eastAsia="Times New Roman" w:hAnsi="Times New Roman" w:cs="Times New Roman"/>
          <w:sz w:val="28"/>
          <w:szCs w:val="28"/>
          <w:lang w:eastAsia="ru-RU"/>
        </w:rPr>
        <w:t>2.14.7. При необходимости работником МФЦ инвалиду оказывается помощь в преодолении барьеров при получении муниципально</w:t>
      </w:r>
      <w:r w:rsidR="00224D50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 в интересах заяв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2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D7A" w:rsidRDefault="00627E8E" w:rsidP="009C223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9327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2.15.3</w:t>
      </w:r>
      <w:r w:rsidR="0012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изложить в следующей редакции:</w:t>
      </w:r>
    </w:p>
    <w:p w:rsidR="009327C7" w:rsidRPr="009327C7" w:rsidRDefault="00127D7A" w:rsidP="009327C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27C7" w:rsidRPr="009327C7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 Показатели качества муниципальной услуги:</w:t>
      </w:r>
    </w:p>
    <w:p w:rsidR="009327C7" w:rsidRPr="009327C7" w:rsidRDefault="009327C7" w:rsidP="009327C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7C7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9327C7" w:rsidRPr="009327C7" w:rsidRDefault="009327C7" w:rsidP="009327C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7C7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времени ожидания в очереди при подаче заявления и получении результата;</w:t>
      </w:r>
    </w:p>
    <w:p w:rsidR="009327C7" w:rsidRPr="009327C7" w:rsidRDefault="009327C7" w:rsidP="009327C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7C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:rsidR="00127D7A" w:rsidRPr="00876377" w:rsidRDefault="009327C7" w:rsidP="009327C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7C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жалоб на действия или бездействие должностных лиц Администрации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нных в установленном порядке</w:t>
      </w:r>
      <w:r w:rsidR="00127D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7D7A" w:rsidRPr="00127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377" w:rsidRDefault="00627E8E" w:rsidP="009C223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9327C7">
        <w:rPr>
          <w:rFonts w:ascii="Times New Roman" w:hAnsi="Times New Roman" w:cs="Times New Roman"/>
          <w:sz w:val="28"/>
          <w:szCs w:val="28"/>
        </w:rPr>
        <w:t>. Пункт 3.2.3 раздела 3</w:t>
      </w:r>
      <w:r w:rsidR="00867593">
        <w:rPr>
          <w:rFonts w:ascii="Times New Roman" w:hAnsi="Times New Roman" w:cs="Times New Roman"/>
          <w:sz w:val="28"/>
          <w:szCs w:val="28"/>
        </w:rPr>
        <w:t xml:space="preserve"> </w:t>
      </w:r>
      <w:r w:rsidR="009327C7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867593">
        <w:rPr>
          <w:rFonts w:ascii="Times New Roman" w:hAnsi="Times New Roman" w:cs="Times New Roman"/>
          <w:sz w:val="28"/>
          <w:szCs w:val="28"/>
        </w:rPr>
        <w:t>:</w:t>
      </w:r>
    </w:p>
    <w:p w:rsidR="00867593" w:rsidRPr="00867593" w:rsidRDefault="00867593" w:rsidP="009327C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27C7" w:rsidRPr="009327C7">
        <w:rPr>
          <w:rFonts w:ascii="Times New Roman" w:hAnsi="Times New Roman" w:cs="Times New Roman"/>
          <w:sz w:val="28"/>
          <w:szCs w:val="28"/>
        </w:rPr>
        <w:t>3.2.3.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</w:t>
      </w:r>
      <w:r w:rsidRPr="00867593">
        <w:rPr>
          <w:rFonts w:ascii="Times New Roman" w:hAnsi="Times New Roman" w:cs="Times New Roman"/>
          <w:sz w:val="28"/>
          <w:szCs w:val="28"/>
        </w:rPr>
        <w:t>»</w:t>
      </w:r>
      <w:r w:rsidR="009C2239">
        <w:rPr>
          <w:rFonts w:ascii="Times New Roman" w:hAnsi="Times New Roman" w:cs="Times New Roman"/>
          <w:sz w:val="28"/>
          <w:szCs w:val="28"/>
        </w:rPr>
        <w:t>.</w:t>
      </w:r>
    </w:p>
    <w:p w:rsidR="00876377" w:rsidRDefault="00627E8E" w:rsidP="00627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</w:t>
      </w:r>
      <w:r w:rsidR="003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нкт 3.3.1 раздела 3 изложить в следующей редакции:</w:t>
      </w:r>
    </w:p>
    <w:p w:rsidR="003D41D3" w:rsidRDefault="003D41D3" w:rsidP="00264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64350" w:rsidRPr="00264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МФЦ непосредственно, направить почтовым отправлением,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</w:t>
      </w:r>
      <w:r w:rsidR="00264350" w:rsidRPr="00264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пущенных опечаток и(или) ошибок и приложением копии документа, сод</w:t>
      </w:r>
      <w:r w:rsidR="00264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жащего опечатки и(или) ошиб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C2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41D3" w:rsidRPr="005167F2" w:rsidRDefault="00627E8E" w:rsidP="00183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</w:t>
      </w:r>
      <w:r w:rsidR="0018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14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1834B6" w:rsidRPr="0018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дминистративному регламенту изложить в новой редакции согласно Прилож</w:t>
      </w:r>
      <w:r w:rsidR="0018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к настоящему постановлению.</w:t>
      </w:r>
    </w:p>
    <w:p w:rsidR="00254589" w:rsidRDefault="001834B6" w:rsidP="00876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ить официальное опубликование (обнародование) настоящего постановления.</w:t>
      </w:r>
    </w:p>
    <w:p w:rsidR="007644F4" w:rsidRPr="007644F4" w:rsidRDefault="006B5FCB" w:rsidP="00876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A3AC9" w:rsidRPr="001A3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</w:t>
      </w:r>
      <w:r w:rsidR="00B84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оставляю за собой</w:t>
      </w:r>
      <w:r w:rsidR="007644F4" w:rsidRPr="0076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54589" w:rsidRPr="00D602B2" w:rsidRDefault="00254589" w:rsidP="00BF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589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29D3" w:rsidRPr="00062E0C" w:rsidRDefault="005829D3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6B17" w:rsidRPr="00062E0C" w:rsidRDefault="0098616E" w:rsidP="00766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94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494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0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6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И. Носов</w:t>
      </w:r>
    </w:p>
    <w:p w:rsidR="00412AE3" w:rsidRDefault="00412AE3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81486C" w:rsidRDefault="0081486C" w:rsidP="00635684">
      <w:pPr>
        <w:pStyle w:val="a5"/>
        <w:rPr>
          <w:rFonts w:ascii="Times New Roman" w:hAnsi="Times New Roman" w:cs="Times New Roman"/>
        </w:rPr>
      </w:pPr>
    </w:p>
    <w:p w:rsidR="0081486C" w:rsidRDefault="0081486C" w:rsidP="00635684">
      <w:pPr>
        <w:pStyle w:val="a5"/>
        <w:rPr>
          <w:rFonts w:ascii="Times New Roman" w:hAnsi="Times New Roman" w:cs="Times New Roman"/>
        </w:rPr>
      </w:pPr>
    </w:p>
    <w:p w:rsidR="0081486C" w:rsidRDefault="0081486C" w:rsidP="00635684">
      <w:pPr>
        <w:pStyle w:val="a5"/>
        <w:rPr>
          <w:rFonts w:ascii="Times New Roman" w:hAnsi="Times New Roman" w:cs="Times New Roman"/>
        </w:rPr>
      </w:pPr>
    </w:p>
    <w:p w:rsidR="005A4364" w:rsidRDefault="00560811" w:rsidP="00635684">
      <w:pPr>
        <w:pStyle w:val="a5"/>
        <w:rPr>
          <w:rFonts w:ascii="Times New Roman" w:hAnsi="Times New Roman" w:cs="Times New Roman"/>
        </w:rPr>
      </w:pPr>
      <w:r w:rsidRPr="00766CE5">
        <w:rPr>
          <w:rFonts w:ascii="Times New Roman" w:hAnsi="Times New Roman" w:cs="Times New Roman"/>
        </w:rPr>
        <w:t>8(81361)65-323</w:t>
      </w:r>
    </w:p>
    <w:p w:rsidR="001834B6" w:rsidRPr="009F042C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1834B6" w:rsidRPr="009F042C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ёдоровского городского поселения </w:t>
      </w: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сненского муниципального района </w:t>
      </w: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енинградской области </w:t>
      </w: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523F21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3</w:t>
      </w: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23F21">
        <w:rPr>
          <w:rFonts w:ascii="Times New Roman" w:eastAsia="Times New Roman" w:hAnsi="Times New Roman" w:cs="Times New Roman"/>
          <w:sz w:val="28"/>
          <w:szCs w:val="28"/>
          <w:lang w:eastAsia="ru-RU"/>
        </w:rPr>
        <w:t>935</w:t>
      </w:r>
    </w:p>
    <w:p w:rsidR="001834B6" w:rsidRPr="009F042C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3E" w:rsidRPr="009F042C" w:rsidRDefault="0081486C" w:rsidP="00C22E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C22E3E" w:rsidRDefault="00C22E3E" w:rsidP="00C22E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9F042C" w:rsidRPr="009F042C" w:rsidRDefault="009F042C" w:rsidP="00C22E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86C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е администрации </w:t>
      </w:r>
    </w:p>
    <w:p w:rsidR="0081486C" w:rsidRPr="009F042C" w:rsidRDefault="00EC5300" w:rsidP="00EC5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ёдоровского городского поселения </w:t>
      </w: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Тосненского муниципального района </w:t>
      </w: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Ленинградской области</w:t>
      </w:r>
    </w:p>
    <w:p w:rsidR="0081486C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________________</w:t>
      </w:r>
      <w:r w:rsidR="00EC5300"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EC5300"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____________________________________</w:t>
      </w:r>
    </w:p>
    <w:p w:rsidR="0081486C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___</w:t>
      </w:r>
      <w:r w:rsidR="00EC5300"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№ _____________</w:t>
      </w: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</w:p>
    <w:p w:rsidR="00EC5300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 и когда выдан ___________________</w:t>
      </w:r>
      <w:r w:rsidR="00EC5300"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81486C" w:rsidRPr="009F042C" w:rsidRDefault="00EC5300" w:rsidP="00EC5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</w:t>
      </w: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____________________________________</w:t>
      </w:r>
      <w:r w:rsidR="0081486C"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</w:p>
    <w:p w:rsidR="0081486C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рождения _____________________</w:t>
      </w:r>
      <w:r w:rsidR="00EC5300"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EC5300"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____________________________________</w:t>
      </w:r>
    </w:p>
    <w:p w:rsidR="0081486C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рождения ______________________</w:t>
      </w:r>
      <w:r w:rsidR="00EC5300"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81486C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места жительства ______________</w:t>
      </w:r>
      <w:r w:rsidR="00EC5300"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EC5300" w:rsidRPr="009F042C" w:rsidRDefault="00EC5300" w:rsidP="00814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</w:t>
      </w:r>
    </w:p>
    <w:p w:rsidR="00EC5300" w:rsidRPr="009F042C" w:rsidRDefault="00EC5300" w:rsidP="00814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</w:t>
      </w:r>
    </w:p>
    <w:p w:rsidR="0081486C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 ___________________________</w:t>
      </w:r>
      <w:r w:rsidR="00EC5300"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</w:p>
    <w:p w:rsidR="0081486C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86C" w:rsidRPr="009F042C" w:rsidRDefault="0081486C" w:rsidP="009F04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81486C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86C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шу предоставить выписку из похозяйственной книги (нужное указать): </w:t>
      </w:r>
    </w:p>
    <w:p w:rsidR="0081486C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86C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571" w:type="dxa"/>
        <w:tblLook w:val="00A0"/>
      </w:tblPr>
      <w:tblGrid>
        <w:gridCol w:w="426"/>
        <w:gridCol w:w="9254"/>
        <w:gridCol w:w="222"/>
      </w:tblGrid>
      <w:tr w:rsidR="0081486C" w:rsidRPr="009F042C" w:rsidTr="0081486C">
        <w:tc>
          <w:tcPr>
            <w:tcW w:w="758" w:type="dxa"/>
            <w:hideMark/>
          </w:tcPr>
          <w:p w:rsidR="0081486C" w:rsidRPr="009F042C" w:rsidRDefault="0081486C" w:rsidP="0081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0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22" w:type="dxa"/>
            <w:hideMark/>
          </w:tcPr>
          <w:p w:rsidR="0081486C" w:rsidRPr="009F042C" w:rsidRDefault="0081486C" w:rsidP="0081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0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государственной регистрации права собственности гражданина на земельный участок (по форме, утвержденной приказом Росреестра от 25.08.2021 № П/0368 «Об установлении формы выписки из похозяйственной книги о наличии у гражданина права на земельный участок»);</w:t>
            </w:r>
          </w:p>
        </w:tc>
        <w:tc>
          <w:tcPr>
            <w:tcW w:w="391" w:type="dxa"/>
          </w:tcPr>
          <w:p w:rsidR="0081486C" w:rsidRPr="009F042C" w:rsidRDefault="0081486C" w:rsidP="0081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1486C" w:rsidRPr="009F042C" w:rsidTr="0081486C">
        <w:trPr>
          <w:trHeight w:val="1205"/>
        </w:trPr>
        <w:tc>
          <w:tcPr>
            <w:tcW w:w="758" w:type="dxa"/>
            <w:hideMark/>
          </w:tcPr>
          <w:p w:rsidR="0081486C" w:rsidRPr="009F042C" w:rsidRDefault="0081486C" w:rsidP="0081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0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422" w:type="dxa"/>
          </w:tcPr>
          <w:p w:rsidR="0081486C" w:rsidRPr="009F042C" w:rsidRDefault="0081486C" w:rsidP="0081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0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________________________________________________________________;</w:t>
            </w:r>
          </w:p>
          <w:p w:rsidR="0081486C" w:rsidRPr="009F042C" w:rsidRDefault="0081486C" w:rsidP="0081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0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указывается цель получения выписки из похозяйственной книги)</w:t>
            </w:r>
          </w:p>
          <w:p w:rsidR="0081486C" w:rsidRPr="009F042C" w:rsidRDefault="0081486C" w:rsidP="0081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1486C" w:rsidRPr="009F042C" w:rsidRDefault="0081486C" w:rsidP="0081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0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 форме листов похозяйственной книги;</w:t>
            </w:r>
          </w:p>
          <w:p w:rsidR="0081486C" w:rsidRPr="009F042C" w:rsidRDefault="0081486C" w:rsidP="0081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1" w:type="dxa"/>
          </w:tcPr>
          <w:p w:rsidR="0081486C" w:rsidRPr="009F042C" w:rsidRDefault="0081486C" w:rsidP="0081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1486C" w:rsidRPr="009F042C" w:rsidTr="0081486C">
        <w:trPr>
          <w:trHeight w:val="1457"/>
        </w:trPr>
        <w:tc>
          <w:tcPr>
            <w:tcW w:w="758" w:type="dxa"/>
            <w:hideMark/>
          </w:tcPr>
          <w:p w:rsidR="0081486C" w:rsidRPr="009F042C" w:rsidRDefault="0081486C" w:rsidP="0081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0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8422" w:type="dxa"/>
          </w:tcPr>
          <w:p w:rsidR="0081486C" w:rsidRPr="009F042C" w:rsidRDefault="0081486C" w:rsidP="0081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0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________________________________________________________________;</w:t>
            </w:r>
          </w:p>
          <w:p w:rsidR="0081486C" w:rsidRPr="009F042C" w:rsidRDefault="0081486C" w:rsidP="0081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0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указывается цель получения выписки из похозяйственной книги)</w:t>
            </w:r>
          </w:p>
          <w:p w:rsidR="0081486C" w:rsidRPr="009F042C" w:rsidRDefault="0081486C" w:rsidP="0081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1486C" w:rsidRPr="009F042C" w:rsidRDefault="0081486C" w:rsidP="0081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0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 произвольной форме, с указанием ___________________________________</w:t>
            </w:r>
            <w:r w:rsidR="003149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</w:t>
            </w:r>
          </w:p>
          <w:p w:rsidR="0081486C" w:rsidRPr="009F042C" w:rsidRDefault="0081486C" w:rsidP="0081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0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указывается объем и перечень сведений, необходимых заявителю из похозяйственной книги);</w:t>
            </w:r>
          </w:p>
        </w:tc>
        <w:tc>
          <w:tcPr>
            <w:tcW w:w="391" w:type="dxa"/>
          </w:tcPr>
          <w:p w:rsidR="0081486C" w:rsidRPr="009F042C" w:rsidRDefault="0081486C" w:rsidP="0081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1486C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е подсобное хозяйство расположено по адресу: _______________________________</w:t>
      </w:r>
      <w:r w:rsidR="009F042C"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</w:t>
      </w:r>
    </w:p>
    <w:p w:rsidR="0081486C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86C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ь заявителя: _________________/ _________________ (расшифровка)</w:t>
      </w:r>
    </w:p>
    <w:p w:rsidR="0081486C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: __________________</w:t>
      </w:r>
    </w:p>
    <w:p w:rsidR="0081486C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86C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:</w:t>
      </w:r>
    </w:p>
    <w:p w:rsidR="0081486C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</w:t>
      </w:r>
      <w:r w:rsidR="00EF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</w:t>
      </w: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1486C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86C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рассмотрения заявления прошу:</w:t>
      </w:r>
    </w:p>
    <w:p w:rsidR="0081486C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81486C" w:rsidRPr="009F042C" w:rsidTr="0081486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1486C" w:rsidRPr="009F042C" w:rsidRDefault="0081486C" w:rsidP="0081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1486C" w:rsidRPr="009F042C" w:rsidRDefault="0081486C" w:rsidP="0081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486C" w:rsidRPr="009F042C" w:rsidRDefault="0081486C" w:rsidP="0081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0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дать на руки в МФЦ</w:t>
            </w:r>
          </w:p>
        </w:tc>
      </w:tr>
    </w:tbl>
    <w:p w:rsidR="0081486C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34B6" w:rsidRPr="009F042C" w:rsidRDefault="001834B6" w:rsidP="00183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4B6" w:rsidRDefault="001834B6" w:rsidP="00635684">
      <w:pPr>
        <w:pStyle w:val="a5"/>
        <w:rPr>
          <w:rFonts w:ascii="Times New Roman" w:hAnsi="Times New Roman" w:cs="Times New Roman"/>
        </w:rPr>
      </w:pPr>
    </w:p>
    <w:sectPr w:rsidR="001834B6" w:rsidSect="00560811">
      <w:pgSz w:w="11906" w:h="16838"/>
      <w:pgMar w:top="1134" w:right="851" w:bottom="73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ACE" w:rsidRDefault="00954ACE" w:rsidP="00327D48">
      <w:pPr>
        <w:spacing w:after="0" w:line="240" w:lineRule="auto"/>
      </w:pPr>
      <w:r>
        <w:separator/>
      </w:r>
    </w:p>
  </w:endnote>
  <w:endnote w:type="continuationSeparator" w:id="1">
    <w:p w:rsidR="00954ACE" w:rsidRDefault="00954ACE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ACE" w:rsidRDefault="00954ACE" w:rsidP="00327D48">
      <w:pPr>
        <w:spacing w:after="0" w:line="240" w:lineRule="auto"/>
      </w:pPr>
      <w:r>
        <w:separator/>
      </w:r>
    </w:p>
  </w:footnote>
  <w:footnote w:type="continuationSeparator" w:id="1">
    <w:p w:rsidR="00954ACE" w:rsidRDefault="00954ACE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1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4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1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4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6"/>
  </w:num>
  <w:num w:numId="5">
    <w:abstractNumId w:val="26"/>
  </w:num>
  <w:num w:numId="6">
    <w:abstractNumId w:val="27"/>
  </w:num>
  <w:num w:numId="7">
    <w:abstractNumId w:val="5"/>
  </w:num>
  <w:num w:numId="8">
    <w:abstractNumId w:val="7"/>
  </w:num>
  <w:num w:numId="9">
    <w:abstractNumId w:val="24"/>
  </w:num>
  <w:num w:numId="10">
    <w:abstractNumId w:val="22"/>
  </w:num>
  <w:num w:numId="11">
    <w:abstractNumId w:val="4"/>
  </w:num>
  <w:num w:numId="12">
    <w:abstractNumId w:val="8"/>
  </w:num>
  <w:num w:numId="13">
    <w:abstractNumId w:val="9"/>
  </w:num>
  <w:num w:numId="14">
    <w:abstractNumId w:val="17"/>
  </w:num>
  <w:num w:numId="15">
    <w:abstractNumId w:val="21"/>
  </w:num>
  <w:num w:numId="16">
    <w:abstractNumId w:val="19"/>
  </w:num>
  <w:num w:numId="17">
    <w:abstractNumId w:val="25"/>
  </w:num>
  <w:num w:numId="18">
    <w:abstractNumId w:val="13"/>
  </w:num>
  <w:num w:numId="19">
    <w:abstractNumId w:val="23"/>
  </w:num>
  <w:num w:numId="20">
    <w:abstractNumId w:val="20"/>
  </w:num>
  <w:num w:numId="21">
    <w:abstractNumId w:val="10"/>
  </w:num>
  <w:num w:numId="22">
    <w:abstractNumId w:val="1"/>
  </w:num>
  <w:num w:numId="23">
    <w:abstractNumId w:val="16"/>
  </w:num>
  <w:num w:numId="24">
    <w:abstractNumId w:val="18"/>
  </w:num>
  <w:num w:numId="25">
    <w:abstractNumId w:val="15"/>
  </w:num>
  <w:num w:numId="26">
    <w:abstractNumId w:val="3"/>
  </w:num>
  <w:num w:numId="27">
    <w:abstractNumId w:val="12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13B00"/>
    <w:rsid w:val="000208CA"/>
    <w:rsid w:val="0002159E"/>
    <w:rsid w:val="000217BA"/>
    <w:rsid w:val="00025C2D"/>
    <w:rsid w:val="000260D1"/>
    <w:rsid w:val="000326E1"/>
    <w:rsid w:val="00040673"/>
    <w:rsid w:val="00041C24"/>
    <w:rsid w:val="00052B84"/>
    <w:rsid w:val="00054159"/>
    <w:rsid w:val="000542F7"/>
    <w:rsid w:val="00062E0C"/>
    <w:rsid w:val="000736C2"/>
    <w:rsid w:val="00095EF9"/>
    <w:rsid w:val="00097E57"/>
    <w:rsid w:val="000A51FF"/>
    <w:rsid w:val="000A6437"/>
    <w:rsid w:val="000A6D0F"/>
    <w:rsid w:val="000C0421"/>
    <w:rsid w:val="000D4C72"/>
    <w:rsid w:val="000D6031"/>
    <w:rsid w:val="000E0DDD"/>
    <w:rsid w:val="000E0FF0"/>
    <w:rsid w:val="000F0150"/>
    <w:rsid w:val="000F4548"/>
    <w:rsid w:val="000F4556"/>
    <w:rsid w:val="0011107C"/>
    <w:rsid w:val="00121AEC"/>
    <w:rsid w:val="00123B7F"/>
    <w:rsid w:val="00124186"/>
    <w:rsid w:val="001251D7"/>
    <w:rsid w:val="00126C1A"/>
    <w:rsid w:val="0012779A"/>
    <w:rsid w:val="00127D7A"/>
    <w:rsid w:val="00130B01"/>
    <w:rsid w:val="00136F0C"/>
    <w:rsid w:val="00137118"/>
    <w:rsid w:val="00146F4F"/>
    <w:rsid w:val="001640BB"/>
    <w:rsid w:val="0018348A"/>
    <w:rsid w:val="001834B6"/>
    <w:rsid w:val="00186EAA"/>
    <w:rsid w:val="00193292"/>
    <w:rsid w:val="001975C9"/>
    <w:rsid w:val="001A3AC9"/>
    <w:rsid w:val="001A3B73"/>
    <w:rsid w:val="001A792E"/>
    <w:rsid w:val="001A7987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1F4EAB"/>
    <w:rsid w:val="00201A35"/>
    <w:rsid w:val="00202C48"/>
    <w:rsid w:val="00204222"/>
    <w:rsid w:val="00206C4D"/>
    <w:rsid w:val="0021241B"/>
    <w:rsid w:val="002128B8"/>
    <w:rsid w:val="00224D50"/>
    <w:rsid w:val="00225628"/>
    <w:rsid w:val="00231107"/>
    <w:rsid w:val="00236615"/>
    <w:rsid w:val="00243D67"/>
    <w:rsid w:val="00246692"/>
    <w:rsid w:val="00254589"/>
    <w:rsid w:val="00255AD7"/>
    <w:rsid w:val="00256B88"/>
    <w:rsid w:val="0026079F"/>
    <w:rsid w:val="00264350"/>
    <w:rsid w:val="00267A67"/>
    <w:rsid w:val="0027430D"/>
    <w:rsid w:val="002839CA"/>
    <w:rsid w:val="002866DF"/>
    <w:rsid w:val="00292852"/>
    <w:rsid w:val="002A210E"/>
    <w:rsid w:val="002A47CB"/>
    <w:rsid w:val="002A498F"/>
    <w:rsid w:val="002C2408"/>
    <w:rsid w:val="002C2839"/>
    <w:rsid w:val="002D17EC"/>
    <w:rsid w:val="002D1EAA"/>
    <w:rsid w:val="002D3DA5"/>
    <w:rsid w:val="002E5157"/>
    <w:rsid w:val="002E708F"/>
    <w:rsid w:val="002E786B"/>
    <w:rsid w:val="002F195E"/>
    <w:rsid w:val="00301219"/>
    <w:rsid w:val="00310228"/>
    <w:rsid w:val="00312F27"/>
    <w:rsid w:val="00314911"/>
    <w:rsid w:val="00327D48"/>
    <w:rsid w:val="00331439"/>
    <w:rsid w:val="00336222"/>
    <w:rsid w:val="00341454"/>
    <w:rsid w:val="003420F9"/>
    <w:rsid w:val="0036181F"/>
    <w:rsid w:val="0037310C"/>
    <w:rsid w:val="0037651F"/>
    <w:rsid w:val="00381B07"/>
    <w:rsid w:val="003821C6"/>
    <w:rsid w:val="00382967"/>
    <w:rsid w:val="00383777"/>
    <w:rsid w:val="0038738F"/>
    <w:rsid w:val="0038794F"/>
    <w:rsid w:val="00396B74"/>
    <w:rsid w:val="003A2CE8"/>
    <w:rsid w:val="003A604A"/>
    <w:rsid w:val="003A6436"/>
    <w:rsid w:val="003B40B8"/>
    <w:rsid w:val="003B75CF"/>
    <w:rsid w:val="003C32CA"/>
    <w:rsid w:val="003C7DFD"/>
    <w:rsid w:val="003D41D3"/>
    <w:rsid w:val="003E0B43"/>
    <w:rsid w:val="003E14C3"/>
    <w:rsid w:val="003E4AD1"/>
    <w:rsid w:val="003F1A7F"/>
    <w:rsid w:val="003F2287"/>
    <w:rsid w:val="003F27A0"/>
    <w:rsid w:val="0040017F"/>
    <w:rsid w:val="00406FBC"/>
    <w:rsid w:val="00412AE3"/>
    <w:rsid w:val="00426F67"/>
    <w:rsid w:val="00447416"/>
    <w:rsid w:val="004503C0"/>
    <w:rsid w:val="0045335D"/>
    <w:rsid w:val="00453875"/>
    <w:rsid w:val="0046133A"/>
    <w:rsid w:val="004613C4"/>
    <w:rsid w:val="0047461D"/>
    <w:rsid w:val="0048380A"/>
    <w:rsid w:val="00487706"/>
    <w:rsid w:val="00494B00"/>
    <w:rsid w:val="004A782B"/>
    <w:rsid w:val="004B4542"/>
    <w:rsid w:val="004B62A9"/>
    <w:rsid w:val="004B6FCF"/>
    <w:rsid w:val="004C0E4C"/>
    <w:rsid w:val="004C2655"/>
    <w:rsid w:val="004C566F"/>
    <w:rsid w:val="004D63A0"/>
    <w:rsid w:val="004D6590"/>
    <w:rsid w:val="004D6A1B"/>
    <w:rsid w:val="004E1D97"/>
    <w:rsid w:val="004E387F"/>
    <w:rsid w:val="004F08BA"/>
    <w:rsid w:val="004F310C"/>
    <w:rsid w:val="00503BC5"/>
    <w:rsid w:val="005046C5"/>
    <w:rsid w:val="00511B13"/>
    <w:rsid w:val="005167F2"/>
    <w:rsid w:val="00522E86"/>
    <w:rsid w:val="00523F21"/>
    <w:rsid w:val="0052516E"/>
    <w:rsid w:val="005262AA"/>
    <w:rsid w:val="00530452"/>
    <w:rsid w:val="00535DC4"/>
    <w:rsid w:val="0054476A"/>
    <w:rsid w:val="00560811"/>
    <w:rsid w:val="00567AF3"/>
    <w:rsid w:val="0057102D"/>
    <w:rsid w:val="005805F6"/>
    <w:rsid w:val="005829D3"/>
    <w:rsid w:val="0058536A"/>
    <w:rsid w:val="00592C87"/>
    <w:rsid w:val="00594149"/>
    <w:rsid w:val="005A4364"/>
    <w:rsid w:val="005A636A"/>
    <w:rsid w:val="005B1E49"/>
    <w:rsid w:val="005B6489"/>
    <w:rsid w:val="005C1BE8"/>
    <w:rsid w:val="005C3220"/>
    <w:rsid w:val="005E4264"/>
    <w:rsid w:val="005E5096"/>
    <w:rsid w:val="005F2ED4"/>
    <w:rsid w:val="00602E65"/>
    <w:rsid w:val="00605E91"/>
    <w:rsid w:val="00611884"/>
    <w:rsid w:val="00614D46"/>
    <w:rsid w:val="006271DB"/>
    <w:rsid w:val="00627A12"/>
    <w:rsid w:val="00627E8E"/>
    <w:rsid w:val="00630CD4"/>
    <w:rsid w:val="00635684"/>
    <w:rsid w:val="0064283A"/>
    <w:rsid w:val="00647C51"/>
    <w:rsid w:val="006535E5"/>
    <w:rsid w:val="0067244B"/>
    <w:rsid w:val="00681277"/>
    <w:rsid w:val="00685BAA"/>
    <w:rsid w:val="00687691"/>
    <w:rsid w:val="0068787B"/>
    <w:rsid w:val="00687FB5"/>
    <w:rsid w:val="006938F5"/>
    <w:rsid w:val="006A38D2"/>
    <w:rsid w:val="006A3E0F"/>
    <w:rsid w:val="006A6464"/>
    <w:rsid w:val="006B590F"/>
    <w:rsid w:val="006B5FCB"/>
    <w:rsid w:val="006C3471"/>
    <w:rsid w:val="006C37C0"/>
    <w:rsid w:val="006D5D64"/>
    <w:rsid w:val="006E0950"/>
    <w:rsid w:val="006E1D59"/>
    <w:rsid w:val="006E5624"/>
    <w:rsid w:val="006F39A9"/>
    <w:rsid w:val="006F458D"/>
    <w:rsid w:val="00701C69"/>
    <w:rsid w:val="007049E8"/>
    <w:rsid w:val="00706CEE"/>
    <w:rsid w:val="0071329C"/>
    <w:rsid w:val="00713649"/>
    <w:rsid w:val="007150B1"/>
    <w:rsid w:val="007168CA"/>
    <w:rsid w:val="007216D4"/>
    <w:rsid w:val="007244E7"/>
    <w:rsid w:val="0073508F"/>
    <w:rsid w:val="007536A8"/>
    <w:rsid w:val="00757814"/>
    <w:rsid w:val="007610CD"/>
    <w:rsid w:val="00762DBA"/>
    <w:rsid w:val="00764340"/>
    <w:rsid w:val="007644F4"/>
    <w:rsid w:val="00764CEB"/>
    <w:rsid w:val="00765E86"/>
    <w:rsid w:val="00766CE5"/>
    <w:rsid w:val="0077044B"/>
    <w:rsid w:val="00771470"/>
    <w:rsid w:val="00771536"/>
    <w:rsid w:val="00772515"/>
    <w:rsid w:val="007747EF"/>
    <w:rsid w:val="0078432A"/>
    <w:rsid w:val="00787413"/>
    <w:rsid w:val="00793042"/>
    <w:rsid w:val="00794664"/>
    <w:rsid w:val="007A53B7"/>
    <w:rsid w:val="007B2699"/>
    <w:rsid w:val="007B31BE"/>
    <w:rsid w:val="007B67B4"/>
    <w:rsid w:val="007B6914"/>
    <w:rsid w:val="007B787D"/>
    <w:rsid w:val="007C12E7"/>
    <w:rsid w:val="007E2916"/>
    <w:rsid w:val="007E3560"/>
    <w:rsid w:val="007F0648"/>
    <w:rsid w:val="0081486C"/>
    <w:rsid w:val="00842E28"/>
    <w:rsid w:val="0084404F"/>
    <w:rsid w:val="0084423A"/>
    <w:rsid w:val="008520DA"/>
    <w:rsid w:val="00852E78"/>
    <w:rsid w:val="008533B5"/>
    <w:rsid w:val="0086074A"/>
    <w:rsid w:val="0086403F"/>
    <w:rsid w:val="00867593"/>
    <w:rsid w:val="008677BA"/>
    <w:rsid w:val="00867BC3"/>
    <w:rsid w:val="008729C8"/>
    <w:rsid w:val="00876377"/>
    <w:rsid w:val="00876B17"/>
    <w:rsid w:val="008846BE"/>
    <w:rsid w:val="008876A3"/>
    <w:rsid w:val="00896952"/>
    <w:rsid w:val="008A61BA"/>
    <w:rsid w:val="008A69F4"/>
    <w:rsid w:val="008A6D71"/>
    <w:rsid w:val="008B50F8"/>
    <w:rsid w:val="008C225C"/>
    <w:rsid w:val="008C517A"/>
    <w:rsid w:val="008C667B"/>
    <w:rsid w:val="008D17DF"/>
    <w:rsid w:val="008D2CB6"/>
    <w:rsid w:val="008D3680"/>
    <w:rsid w:val="008D3DBF"/>
    <w:rsid w:val="008F168B"/>
    <w:rsid w:val="008F761C"/>
    <w:rsid w:val="009005F3"/>
    <w:rsid w:val="00914345"/>
    <w:rsid w:val="009266A5"/>
    <w:rsid w:val="009327C7"/>
    <w:rsid w:val="00936A25"/>
    <w:rsid w:val="009429A6"/>
    <w:rsid w:val="00951228"/>
    <w:rsid w:val="0095156A"/>
    <w:rsid w:val="009524A7"/>
    <w:rsid w:val="00954ACE"/>
    <w:rsid w:val="0096146A"/>
    <w:rsid w:val="00975054"/>
    <w:rsid w:val="009810A4"/>
    <w:rsid w:val="0098165D"/>
    <w:rsid w:val="0098616E"/>
    <w:rsid w:val="00987249"/>
    <w:rsid w:val="0099142F"/>
    <w:rsid w:val="00993A64"/>
    <w:rsid w:val="00993D2A"/>
    <w:rsid w:val="009947AF"/>
    <w:rsid w:val="009B241B"/>
    <w:rsid w:val="009B55CC"/>
    <w:rsid w:val="009C2239"/>
    <w:rsid w:val="009D6AA1"/>
    <w:rsid w:val="009F042C"/>
    <w:rsid w:val="009F2437"/>
    <w:rsid w:val="009F4DBD"/>
    <w:rsid w:val="009F6CCF"/>
    <w:rsid w:val="00A07721"/>
    <w:rsid w:val="00A10F03"/>
    <w:rsid w:val="00A120C8"/>
    <w:rsid w:val="00A124AC"/>
    <w:rsid w:val="00A1641D"/>
    <w:rsid w:val="00A171CA"/>
    <w:rsid w:val="00A20FB1"/>
    <w:rsid w:val="00A21438"/>
    <w:rsid w:val="00A32930"/>
    <w:rsid w:val="00A431C8"/>
    <w:rsid w:val="00A46626"/>
    <w:rsid w:val="00A512EE"/>
    <w:rsid w:val="00A52616"/>
    <w:rsid w:val="00A52713"/>
    <w:rsid w:val="00A55236"/>
    <w:rsid w:val="00A64F13"/>
    <w:rsid w:val="00A71FD3"/>
    <w:rsid w:val="00A7682C"/>
    <w:rsid w:val="00A82E4F"/>
    <w:rsid w:val="00A84174"/>
    <w:rsid w:val="00A84297"/>
    <w:rsid w:val="00A85ABC"/>
    <w:rsid w:val="00A877B4"/>
    <w:rsid w:val="00A91D0B"/>
    <w:rsid w:val="00A931C0"/>
    <w:rsid w:val="00A96162"/>
    <w:rsid w:val="00AA016A"/>
    <w:rsid w:val="00AA5C5A"/>
    <w:rsid w:val="00AB5DE3"/>
    <w:rsid w:val="00AD06BD"/>
    <w:rsid w:val="00AD1A34"/>
    <w:rsid w:val="00AD5D50"/>
    <w:rsid w:val="00AE448F"/>
    <w:rsid w:val="00AF0D30"/>
    <w:rsid w:val="00AF183B"/>
    <w:rsid w:val="00AF23DC"/>
    <w:rsid w:val="00B01EE7"/>
    <w:rsid w:val="00B03220"/>
    <w:rsid w:val="00B05108"/>
    <w:rsid w:val="00B12728"/>
    <w:rsid w:val="00B13FA0"/>
    <w:rsid w:val="00B1614D"/>
    <w:rsid w:val="00B22418"/>
    <w:rsid w:val="00B24490"/>
    <w:rsid w:val="00B267DD"/>
    <w:rsid w:val="00B32CAC"/>
    <w:rsid w:val="00B3526F"/>
    <w:rsid w:val="00B418A7"/>
    <w:rsid w:val="00B53C51"/>
    <w:rsid w:val="00B543E8"/>
    <w:rsid w:val="00B54828"/>
    <w:rsid w:val="00B550F7"/>
    <w:rsid w:val="00B60ED7"/>
    <w:rsid w:val="00B67115"/>
    <w:rsid w:val="00B84953"/>
    <w:rsid w:val="00B91F90"/>
    <w:rsid w:val="00BA0CC4"/>
    <w:rsid w:val="00BA2F05"/>
    <w:rsid w:val="00BA60AF"/>
    <w:rsid w:val="00BB61D2"/>
    <w:rsid w:val="00BC76FE"/>
    <w:rsid w:val="00BE6669"/>
    <w:rsid w:val="00BF482B"/>
    <w:rsid w:val="00C03702"/>
    <w:rsid w:val="00C06980"/>
    <w:rsid w:val="00C0785F"/>
    <w:rsid w:val="00C14C62"/>
    <w:rsid w:val="00C17A13"/>
    <w:rsid w:val="00C22E3E"/>
    <w:rsid w:val="00C259AF"/>
    <w:rsid w:val="00C26FA7"/>
    <w:rsid w:val="00C310DC"/>
    <w:rsid w:val="00C32533"/>
    <w:rsid w:val="00C40AAD"/>
    <w:rsid w:val="00C40F4C"/>
    <w:rsid w:val="00C529B1"/>
    <w:rsid w:val="00C73BFD"/>
    <w:rsid w:val="00C74646"/>
    <w:rsid w:val="00C76DEC"/>
    <w:rsid w:val="00CA5835"/>
    <w:rsid w:val="00CA5DEC"/>
    <w:rsid w:val="00CA5E43"/>
    <w:rsid w:val="00CB587A"/>
    <w:rsid w:val="00CC1C00"/>
    <w:rsid w:val="00CC4496"/>
    <w:rsid w:val="00CC6FB2"/>
    <w:rsid w:val="00CD3058"/>
    <w:rsid w:val="00CD3325"/>
    <w:rsid w:val="00CE19BF"/>
    <w:rsid w:val="00CE266C"/>
    <w:rsid w:val="00CE58DE"/>
    <w:rsid w:val="00CF31E3"/>
    <w:rsid w:val="00CF3440"/>
    <w:rsid w:val="00CF3D18"/>
    <w:rsid w:val="00CF7DCA"/>
    <w:rsid w:val="00D036C0"/>
    <w:rsid w:val="00D23F6B"/>
    <w:rsid w:val="00D255CB"/>
    <w:rsid w:val="00D32568"/>
    <w:rsid w:val="00D3333D"/>
    <w:rsid w:val="00D4361F"/>
    <w:rsid w:val="00D515BB"/>
    <w:rsid w:val="00D524E4"/>
    <w:rsid w:val="00D70CAB"/>
    <w:rsid w:val="00D769E9"/>
    <w:rsid w:val="00D81B46"/>
    <w:rsid w:val="00D879D5"/>
    <w:rsid w:val="00D917F9"/>
    <w:rsid w:val="00D97406"/>
    <w:rsid w:val="00DA3493"/>
    <w:rsid w:val="00DB18F3"/>
    <w:rsid w:val="00DC5030"/>
    <w:rsid w:val="00DD1045"/>
    <w:rsid w:val="00DD7DDC"/>
    <w:rsid w:val="00DE03A4"/>
    <w:rsid w:val="00DE5166"/>
    <w:rsid w:val="00E02C37"/>
    <w:rsid w:val="00E02E8E"/>
    <w:rsid w:val="00E04C82"/>
    <w:rsid w:val="00E15613"/>
    <w:rsid w:val="00E22C35"/>
    <w:rsid w:val="00E231B6"/>
    <w:rsid w:val="00E2652E"/>
    <w:rsid w:val="00E37D36"/>
    <w:rsid w:val="00E45A75"/>
    <w:rsid w:val="00E513E0"/>
    <w:rsid w:val="00E5362E"/>
    <w:rsid w:val="00E625D0"/>
    <w:rsid w:val="00E632C0"/>
    <w:rsid w:val="00E6492A"/>
    <w:rsid w:val="00E84CCE"/>
    <w:rsid w:val="00E875EB"/>
    <w:rsid w:val="00E93302"/>
    <w:rsid w:val="00E938A0"/>
    <w:rsid w:val="00EB6280"/>
    <w:rsid w:val="00EB6E2B"/>
    <w:rsid w:val="00EC1386"/>
    <w:rsid w:val="00EC5300"/>
    <w:rsid w:val="00EE24C0"/>
    <w:rsid w:val="00EE7A8B"/>
    <w:rsid w:val="00EF3F1B"/>
    <w:rsid w:val="00F01D24"/>
    <w:rsid w:val="00F03C89"/>
    <w:rsid w:val="00F11CF7"/>
    <w:rsid w:val="00F15D3A"/>
    <w:rsid w:val="00F212C2"/>
    <w:rsid w:val="00F260ED"/>
    <w:rsid w:val="00F57643"/>
    <w:rsid w:val="00F60C41"/>
    <w:rsid w:val="00F64866"/>
    <w:rsid w:val="00F70ABF"/>
    <w:rsid w:val="00F757A9"/>
    <w:rsid w:val="00F759D4"/>
    <w:rsid w:val="00F81012"/>
    <w:rsid w:val="00F92BC8"/>
    <w:rsid w:val="00FA0B59"/>
    <w:rsid w:val="00FB1A0C"/>
    <w:rsid w:val="00FB6BC7"/>
    <w:rsid w:val="00FB7465"/>
    <w:rsid w:val="00FC594F"/>
    <w:rsid w:val="00FC6CC6"/>
    <w:rsid w:val="00FD0BFD"/>
    <w:rsid w:val="00FD40D0"/>
    <w:rsid w:val="00FD4351"/>
    <w:rsid w:val="00FD5DBB"/>
    <w:rsid w:val="00FD64C5"/>
    <w:rsid w:val="00FE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5B1E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7392E48CD5EBD4CA453875B138ABCE7DA2207F5FF3EE25078A010CF24E03F71AED8823D044BCC7BEA20B0F886B09DA3306462E151C30C9O9m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76BF-633C-48C9-9989-0C675A72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Client</cp:lastModifiedBy>
  <cp:revision>2</cp:revision>
  <cp:lastPrinted>2023-11-08T09:02:00Z</cp:lastPrinted>
  <dcterms:created xsi:type="dcterms:W3CDTF">2023-12-28T08:03:00Z</dcterms:created>
  <dcterms:modified xsi:type="dcterms:W3CDTF">2023-12-28T08:03:00Z</dcterms:modified>
</cp:coreProperties>
</file>